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797"/>
      </w:tblGrid>
      <w:tr w:rsidR="00E36BE1" w:rsidRPr="002974D8" w:rsidTr="00854125">
        <w:tc>
          <w:tcPr>
            <w:tcW w:w="7797" w:type="dxa"/>
          </w:tcPr>
          <w:p w:rsidR="002974D8" w:rsidRPr="00E36BE1" w:rsidRDefault="002974D8" w:rsidP="00E36BE1">
            <w:pPr>
              <w:ind w:right="176"/>
              <w:jc w:val="center"/>
            </w:pPr>
            <w:r w:rsidRPr="00E36BE1">
              <w:t>Министерство образования Республики Беларусь</w:t>
            </w:r>
          </w:p>
          <w:p w:rsidR="002974D8" w:rsidRPr="00E36BE1" w:rsidRDefault="002974D8" w:rsidP="00E36BE1">
            <w:pPr>
              <w:ind w:right="176"/>
              <w:jc w:val="center"/>
            </w:pPr>
            <w:r w:rsidRPr="00E36BE1">
              <w:t>НАЦИОНАЛЬНЫЙ ИНСТИТУТ ОБРАЗОВАНИЯ</w:t>
            </w:r>
          </w:p>
          <w:p w:rsidR="002974D8" w:rsidRPr="00A619EC" w:rsidRDefault="002974D8" w:rsidP="00E36BE1">
            <w:pPr>
              <w:ind w:right="176"/>
              <w:jc w:val="center"/>
              <w:rPr>
                <w:sz w:val="16"/>
                <w:szCs w:val="16"/>
              </w:rPr>
            </w:pPr>
          </w:p>
          <w:p w:rsidR="002974D8" w:rsidRPr="00854125" w:rsidRDefault="002974D8" w:rsidP="00E36BE1">
            <w:pPr>
              <w:ind w:right="176"/>
              <w:jc w:val="center"/>
              <w:rPr>
                <w:b/>
              </w:rPr>
            </w:pPr>
            <w:r w:rsidRPr="00854125">
              <w:rPr>
                <w:b/>
              </w:rPr>
              <w:t xml:space="preserve">ИНФОРМАЦИОННОЕ СООБЩЕНИЕ </w:t>
            </w:r>
          </w:p>
          <w:p w:rsidR="002974D8" w:rsidRPr="00A619EC" w:rsidRDefault="002974D8" w:rsidP="00E36BE1">
            <w:pPr>
              <w:ind w:right="176"/>
              <w:jc w:val="both"/>
              <w:rPr>
                <w:sz w:val="16"/>
                <w:szCs w:val="16"/>
              </w:rPr>
            </w:pPr>
          </w:p>
          <w:p w:rsidR="002974D8" w:rsidRDefault="002974D8" w:rsidP="00E36BE1">
            <w:pPr>
              <w:ind w:right="176"/>
              <w:jc w:val="center"/>
            </w:pPr>
            <w:r w:rsidRPr="00E36BE1">
              <w:t>Уважаемые коллеги!</w:t>
            </w:r>
          </w:p>
          <w:p w:rsidR="00A619EC" w:rsidRPr="00A619EC" w:rsidRDefault="00A619EC" w:rsidP="00E36BE1">
            <w:pPr>
              <w:ind w:right="176"/>
              <w:jc w:val="center"/>
              <w:rPr>
                <w:sz w:val="16"/>
                <w:szCs w:val="16"/>
              </w:rPr>
            </w:pPr>
          </w:p>
          <w:p w:rsidR="00A619EC" w:rsidRPr="00A619EC" w:rsidRDefault="00A619EC" w:rsidP="00A619EC">
            <w:pPr>
              <w:ind w:firstLine="357"/>
              <w:jc w:val="center"/>
            </w:pPr>
            <w:bookmarkStart w:id="0" w:name="_GoBack"/>
            <w:r w:rsidRPr="00A619EC">
              <w:t xml:space="preserve">Приглашаем Вас принять участие в Международной научной конференции </w:t>
            </w:r>
          </w:p>
          <w:p w:rsidR="00A619EC" w:rsidRPr="00A619EC" w:rsidRDefault="00A619EC" w:rsidP="00A619EC">
            <w:pPr>
              <w:ind w:firstLine="357"/>
              <w:jc w:val="center"/>
            </w:pPr>
            <w:r w:rsidRPr="00A619EC">
              <w:rPr>
                <w:b/>
              </w:rPr>
              <w:t>«Методология и стратегии развития современного образования»</w:t>
            </w:r>
            <w:r w:rsidRPr="00A619EC">
              <w:t>,</w:t>
            </w:r>
          </w:p>
          <w:p w:rsidR="00A619EC" w:rsidRDefault="00A619EC" w:rsidP="00A619EC">
            <w:pPr>
              <w:jc w:val="center"/>
            </w:pPr>
            <w:proofErr w:type="gramStart"/>
            <w:r w:rsidRPr="00A619EC">
              <w:t>посвященной</w:t>
            </w:r>
            <w:proofErr w:type="gramEnd"/>
            <w:r w:rsidRPr="00A619EC">
              <w:t xml:space="preserve"> 85-летию Национального института образования</w:t>
            </w:r>
            <w:r w:rsidR="00C25CC8">
              <w:t>.</w:t>
            </w:r>
          </w:p>
          <w:p w:rsidR="00A619EC" w:rsidRPr="00A619EC" w:rsidRDefault="00A619EC" w:rsidP="00A619EC">
            <w:pPr>
              <w:jc w:val="center"/>
              <w:rPr>
                <w:b/>
              </w:rPr>
            </w:pPr>
          </w:p>
          <w:p w:rsidR="002974D8" w:rsidRPr="00E36BE1" w:rsidRDefault="002974D8" w:rsidP="00A619EC">
            <w:pPr>
              <w:spacing w:line="360" w:lineRule="auto"/>
              <w:ind w:right="176"/>
              <w:jc w:val="center"/>
              <w:rPr>
                <w:b/>
                <w:i/>
              </w:rPr>
            </w:pPr>
            <w:r w:rsidRPr="00E36BE1">
              <w:rPr>
                <w:b/>
                <w:i/>
              </w:rPr>
              <w:t>(г. Минск, 11 декабря 2014 г.)</w:t>
            </w:r>
          </w:p>
          <w:bookmarkEnd w:id="0"/>
          <w:p w:rsidR="002974D8" w:rsidRPr="00E36BE1" w:rsidRDefault="002974D8" w:rsidP="00E36BE1">
            <w:pPr>
              <w:spacing w:line="360" w:lineRule="auto"/>
              <w:ind w:right="176" w:firstLine="540"/>
              <w:jc w:val="both"/>
              <w:rPr>
                <w:b/>
              </w:rPr>
            </w:pPr>
            <w:r w:rsidRPr="00E36BE1">
              <w:rPr>
                <w:b/>
              </w:rPr>
              <w:t>Проблемное поле конференции: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Социокультурный контекст современного образования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Психологические проблемы развития личности в образовании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 xml:space="preserve">Воспитание и социализация личности: ценностные основания, креативные методики, институциональные возможности. 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Инновационные подходы к развитию современного дошкольного образования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Содержание, технологии, научно-методическое обеспечение общего среднего образования.</w:t>
            </w:r>
          </w:p>
          <w:p w:rsidR="002974D8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Основные направления и формы развития специального образования в современных социокультурных условиях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Тенденции, закономерности и перспективные модели развития педагогического образования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Опыт и приоритеты дополнительного образования педагогических работников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Оценка качества образования: современные подходы, механизмы, инструменты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Эффективные модели управления образовательными системами.</w:t>
            </w:r>
          </w:p>
          <w:p w:rsidR="002974D8" w:rsidRPr="00E36BE1" w:rsidRDefault="002974D8" w:rsidP="00A619EC">
            <w:pPr>
              <w:pStyle w:val="a8"/>
              <w:numPr>
                <w:ilvl w:val="0"/>
                <w:numId w:val="8"/>
              </w:numPr>
              <w:ind w:left="460" w:right="176" w:hanging="284"/>
              <w:jc w:val="both"/>
            </w:pPr>
            <w:r w:rsidRPr="00E36BE1">
              <w:t>Использование информационно-коммуникационных технологий и ЭОР в образовательном процессе.</w:t>
            </w:r>
          </w:p>
          <w:p w:rsidR="008139E2" w:rsidRPr="002974D8" w:rsidRDefault="008139E2" w:rsidP="00E36BE1">
            <w:pPr>
              <w:ind w:right="176" w:firstLine="601"/>
              <w:jc w:val="both"/>
            </w:pPr>
            <w:r w:rsidRPr="00C25CC8">
              <w:rPr>
                <w:b/>
              </w:rPr>
              <w:t>Рабочие языки конференции</w:t>
            </w:r>
            <w:r w:rsidRPr="002974D8">
              <w:t xml:space="preserve">: белорусский, русский, английский. </w:t>
            </w:r>
          </w:p>
          <w:p w:rsidR="008139E2" w:rsidRPr="002974D8" w:rsidRDefault="008139E2" w:rsidP="008539CE">
            <w:pPr>
              <w:ind w:right="176" w:firstLine="601"/>
              <w:jc w:val="both"/>
            </w:pPr>
            <w:r w:rsidRPr="002974D8">
              <w:t xml:space="preserve">Для участия в конференции до </w:t>
            </w:r>
            <w:r w:rsidRPr="002974D8">
              <w:rPr>
                <w:b/>
                <w:i/>
              </w:rPr>
              <w:t>20 октября 2014 г</w:t>
            </w:r>
            <w:r w:rsidRPr="002974D8">
              <w:t>. необходимо прислать в оргкомитет следующие материалы:</w:t>
            </w:r>
          </w:p>
          <w:p w:rsidR="008139E2" w:rsidRPr="002974D8" w:rsidRDefault="008139E2" w:rsidP="00A619EC">
            <w:pPr>
              <w:numPr>
                <w:ilvl w:val="0"/>
                <w:numId w:val="6"/>
              </w:numPr>
              <w:ind w:left="460" w:right="176" w:hanging="284"/>
              <w:jc w:val="both"/>
            </w:pPr>
            <w:r w:rsidRPr="002974D8">
              <w:t>заявку на участие в конференции (форма прилагается);</w:t>
            </w:r>
          </w:p>
          <w:p w:rsidR="008139E2" w:rsidRPr="002974D8" w:rsidRDefault="008139E2" w:rsidP="00A619EC">
            <w:pPr>
              <w:numPr>
                <w:ilvl w:val="0"/>
                <w:numId w:val="6"/>
              </w:numPr>
              <w:ind w:left="460" w:right="176" w:hanging="284"/>
              <w:jc w:val="both"/>
            </w:pPr>
            <w:r w:rsidRPr="002974D8">
              <w:t>те</w:t>
            </w:r>
            <w:proofErr w:type="gramStart"/>
            <w:r w:rsidRPr="002974D8">
              <w:t>кст ст</w:t>
            </w:r>
            <w:proofErr w:type="gramEnd"/>
            <w:r w:rsidRPr="002974D8">
              <w:t>атьи (требования к оформлению прилагаются).</w:t>
            </w:r>
          </w:p>
          <w:p w:rsidR="008139E2" w:rsidRPr="002974D8" w:rsidRDefault="008139E2" w:rsidP="008539CE">
            <w:pPr>
              <w:ind w:right="176" w:firstLine="601"/>
              <w:jc w:val="both"/>
            </w:pPr>
            <w:r w:rsidRPr="002974D8">
              <w:t>Материалы направляются по адресу: 220004, г. Минск, ул. Короля, 16, Национальный институт образования</w:t>
            </w:r>
            <w:r w:rsidR="008539CE">
              <w:t>.</w:t>
            </w:r>
          </w:p>
          <w:p w:rsidR="00E36BE1" w:rsidRPr="00E36BE1" w:rsidRDefault="00E36BE1" w:rsidP="00E36BE1">
            <w:pPr>
              <w:ind w:right="176" w:firstLine="284"/>
              <w:jc w:val="both"/>
            </w:pPr>
          </w:p>
          <w:p w:rsidR="008139E2" w:rsidRPr="002974D8" w:rsidRDefault="008139E2" w:rsidP="00E36BE1">
            <w:pPr>
              <w:ind w:right="176" w:firstLine="284"/>
              <w:jc w:val="both"/>
            </w:pPr>
            <w:proofErr w:type="gramStart"/>
            <w:r w:rsidRPr="002974D8">
              <w:t>Е</w:t>
            </w:r>
            <w:proofErr w:type="gramEnd"/>
            <w:r w:rsidRPr="002974D8">
              <w:t>-</w:t>
            </w:r>
            <w:r w:rsidRPr="002974D8">
              <w:rPr>
                <w:lang w:val="en-US"/>
              </w:rPr>
              <w:t>mail</w:t>
            </w:r>
            <w:r w:rsidRPr="002974D8">
              <w:t xml:space="preserve">: </w:t>
            </w:r>
            <w:r w:rsidRPr="00E36BE1">
              <w:rPr>
                <w:u w:val="single"/>
              </w:rPr>
              <w:t>konferentia2014@yandex.ru</w:t>
            </w:r>
            <w:r w:rsidRPr="002974D8">
              <w:t xml:space="preserve"> (тема сообщения: </w:t>
            </w:r>
            <w:proofErr w:type="gramStart"/>
            <w:r w:rsidRPr="002974D8">
              <w:t>«Конференция 2014»).</w:t>
            </w:r>
            <w:proofErr w:type="gramEnd"/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</w:tblGrid>
            <w:tr w:rsidR="008139E2" w:rsidRPr="002974D8" w:rsidTr="0060083D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8139E2" w:rsidRPr="002974D8" w:rsidRDefault="008139E2" w:rsidP="00E36BE1">
                  <w:pPr>
                    <w:ind w:right="176"/>
                    <w:jc w:val="both"/>
                  </w:pPr>
                </w:p>
              </w:tc>
              <w:tc>
                <w:tcPr>
                  <w:tcW w:w="6" w:type="dxa"/>
                  <w:vAlign w:val="center"/>
                </w:tcPr>
                <w:p w:rsidR="008139E2" w:rsidRPr="002974D8" w:rsidRDefault="008139E2" w:rsidP="00E36BE1">
                  <w:pPr>
                    <w:ind w:right="176"/>
                    <w:jc w:val="both"/>
                  </w:pPr>
                </w:p>
              </w:tc>
            </w:tr>
          </w:tbl>
          <w:p w:rsidR="008139E2" w:rsidRDefault="00E36BE1" w:rsidP="00E36BE1">
            <w:pPr>
              <w:ind w:right="176" w:firstLine="284"/>
              <w:jc w:val="both"/>
            </w:pPr>
            <w:r>
              <w:t>К</w:t>
            </w:r>
            <w:r w:rsidR="008139E2" w:rsidRPr="002974D8">
              <w:t>онтактный телефон: 200 74 76 (</w:t>
            </w:r>
            <w:proofErr w:type="spellStart"/>
            <w:r w:rsidR="008139E2" w:rsidRPr="002974D8">
              <w:t>Гулецкая</w:t>
            </w:r>
            <w:proofErr w:type="spellEnd"/>
            <w:r w:rsidR="008139E2" w:rsidRPr="002974D8">
              <w:t xml:space="preserve"> Елена Алексеевна)</w:t>
            </w:r>
          </w:p>
          <w:p w:rsidR="00E36BE1" w:rsidRPr="002974D8" w:rsidRDefault="00E36BE1" w:rsidP="00E36BE1">
            <w:pPr>
              <w:ind w:right="176" w:firstLine="284"/>
              <w:jc w:val="both"/>
            </w:pPr>
          </w:p>
          <w:p w:rsidR="002974D8" w:rsidRPr="00E36BE1" w:rsidRDefault="008139E2" w:rsidP="00E36BE1">
            <w:pPr>
              <w:ind w:right="176" w:firstLine="709"/>
              <w:jc w:val="both"/>
              <w:rPr>
                <w:b/>
              </w:rPr>
            </w:pPr>
            <w:r w:rsidRPr="002974D8">
              <w:t xml:space="preserve">Проезд, проживание в гостинице, питание осуществляются за счёт участников конференции. О необходимости бронирования мест в гостинице просим сообщить до </w:t>
            </w:r>
            <w:r w:rsidRPr="002974D8">
              <w:rPr>
                <w:b/>
                <w:i/>
              </w:rPr>
              <w:t>10 ноября 2014 г.</w:t>
            </w:r>
          </w:p>
        </w:tc>
        <w:tc>
          <w:tcPr>
            <w:tcW w:w="7797" w:type="dxa"/>
          </w:tcPr>
          <w:p w:rsidR="002974D8" w:rsidRPr="00E36BE1" w:rsidRDefault="002974D8" w:rsidP="00854125">
            <w:pPr>
              <w:ind w:left="459"/>
              <w:jc w:val="center"/>
              <w:rPr>
                <w:b/>
              </w:rPr>
            </w:pPr>
            <w:r w:rsidRPr="002974D8">
              <w:rPr>
                <w:b/>
              </w:rPr>
              <w:t>ЗАЯВКА</w:t>
            </w:r>
          </w:p>
          <w:p w:rsidR="00E36BE1" w:rsidRPr="002974D8" w:rsidRDefault="00E36BE1" w:rsidP="00854125">
            <w:pPr>
              <w:ind w:left="459"/>
              <w:jc w:val="center"/>
              <w:rPr>
                <w:b/>
              </w:rPr>
            </w:pPr>
          </w:p>
          <w:p w:rsidR="002974D8" w:rsidRPr="002974D8" w:rsidRDefault="002974D8" w:rsidP="00854125">
            <w:pPr>
              <w:ind w:left="459"/>
              <w:jc w:val="center"/>
            </w:pPr>
            <w:r w:rsidRPr="002974D8">
              <w:t>на участие в Международной научной конференции</w:t>
            </w:r>
          </w:p>
          <w:p w:rsidR="002974D8" w:rsidRPr="002974D8" w:rsidRDefault="002974D8" w:rsidP="00854125">
            <w:pPr>
              <w:spacing w:line="360" w:lineRule="auto"/>
              <w:ind w:left="459"/>
              <w:jc w:val="center"/>
              <w:rPr>
                <w:b/>
              </w:rPr>
            </w:pPr>
            <w:r w:rsidRPr="002974D8">
              <w:rPr>
                <w:b/>
              </w:rPr>
              <w:t>«Методология и стратегии развития современного образования»</w:t>
            </w:r>
          </w:p>
          <w:p w:rsidR="002974D8" w:rsidRPr="002974D8" w:rsidRDefault="002974D8" w:rsidP="00854125">
            <w:pPr>
              <w:ind w:left="459"/>
              <w:jc w:val="both"/>
            </w:pP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2974D8">
              <w:t>Фамилия, имя, отчество _________</w:t>
            </w:r>
            <w:r w:rsidRPr="00E36BE1">
              <w:t>_______________</w:t>
            </w:r>
            <w:r w:rsidR="00E36BE1">
              <w:t>___________</w:t>
            </w:r>
            <w:r w:rsidRPr="00E36BE1">
              <w:t>__________</w:t>
            </w:r>
            <w:r w:rsidRPr="002974D8">
              <w:t>__</w:t>
            </w: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2974D8">
              <w:t>Место работы _________</w:t>
            </w:r>
            <w:r w:rsidRPr="00E36BE1">
              <w:t>_________________________</w:t>
            </w:r>
            <w:r w:rsidRPr="002974D8">
              <w:t>___</w:t>
            </w:r>
            <w:r w:rsidR="00E36BE1">
              <w:t>____________</w:t>
            </w:r>
            <w:r w:rsidRPr="002974D8">
              <w:t>_______</w:t>
            </w: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E36BE1">
              <w:t>Должность</w:t>
            </w:r>
            <w:r w:rsidRPr="002974D8">
              <w:t>__________</w:t>
            </w:r>
            <w:r w:rsidRPr="00E36BE1">
              <w:t>_____________________________________</w:t>
            </w:r>
            <w:r w:rsidR="00E36BE1">
              <w:t>____________</w:t>
            </w: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2974D8">
              <w:t>Учёная степень, звание ____</w:t>
            </w:r>
            <w:r w:rsidRPr="00E36BE1">
              <w:t>_______________________________</w:t>
            </w:r>
            <w:r w:rsidRPr="002974D8">
              <w:t>__</w:t>
            </w:r>
            <w:r w:rsidR="00E36BE1">
              <w:t>___________</w:t>
            </w: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2974D8">
              <w:t>Почтовый адрес ____________</w:t>
            </w:r>
            <w:r w:rsidRPr="00E36BE1">
              <w:t>__________________________</w:t>
            </w:r>
            <w:r w:rsidRPr="002974D8">
              <w:t>_____</w:t>
            </w:r>
            <w:r w:rsidR="00E36BE1">
              <w:t>___________</w:t>
            </w: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2974D8">
              <w:t xml:space="preserve">Тел. </w:t>
            </w:r>
            <w:proofErr w:type="spellStart"/>
            <w:r w:rsidRPr="002974D8">
              <w:t>служ</w:t>
            </w:r>
            <w:proofErr w:type="spellEnd"/>
            <w:r w:rsidRPr="002974D8">
              <w:t>. (+код) ______________</w:t>
            </w:r>
            <w:r w:rsidRPr="00E36BE1">
              <w:t>___________________________</w:t>
            </w:r>
            <w:r w:rsidRPr="002974D8">
              <w:t>__</w:t>
            </w:r>
            <w:r w:rsidR="00854125">
              <w:t>____</w:t>
            </w:r>
            <w:r w:rsidR="00E36BE1">
              <w:t>_____</w:t>
            </w: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E36BE1">
              <w:t>Факс __________________</w:t>
            </w:r>
            <w:r w:rsidRPr="002974D8">
              <w:t xml:space="preserve">__ </w:t>
            </w:r>
            <w:proofErr w:type="gramStart"/>
            <w:r w:rsidRPr="002974D8">
              <w:t>Е</w:t>
            </w:r>
            <w:proofErr w:type="gramEnd"/>
            <w:r w:rsidRPr="002974D8">
              <w:t>-</w:t>
            </w:r>
            <w:r w:rsidRPr="002974D8">
              <w:rPr>
                <w:lang w:val="en-US"/>
              </w:rPr>
              <w:t xml:space="preserve">mail </w:t>
            </w:r>
            <w:r w:rsidRPr="002974D8">
              <w:t>__________________________</w:t>
            </w:r>
            <w:r w:rsidR="00E36BE1">
              <w:t>___________</w:t>
            </w:r>
          </w:p>
          <w:p w:rsidR="002974D8" w:rsidRPr="00E36BE1" w:rsidRDefault="002974D8" w:rsidP="00854125">
            <w:pPr>
              <w:numPr>
                <w:ilvl w:val="0"/>
                <w:numId w:val="3"/>
              </w:numPr>
              <w:ind w:left="459" w:firstLine="0"/>
              <w:jc w:val="both"/>
            </w:pPr>
            <w:r w:rsidRPr="00E36BE1">
              <w:t>Название доклада</w:t>
            </w:r>
            <w:r w:rsidRPr="002974D8">
              <w:t>_</w:t>
            </w:r>
            <w:r w:rsidRPr="00E36BE1">
              <w:t>________________________________________</w:t>
            </w:r>
            <w:r w:rsidR="00E36BE1">
              <w:t>____________</w:t>
            </w:r>
          </w:p>
          <w:p w:rsidR="002974D8" w:rsidRPr="002974D8" w:rsidRDefault="002974D8" w:rsidP="00854125">
            <w:pPr>
              <w:ind w:left="459"/>
              <w:jc w:val="both"/>
            </w:pPr>
            <w:r w:rsidRPr="00E36BE1">
              <w:t>____________________________________________________________</w:t>
            </w:r>
            <w:r w:rsidR="00E36BE1">
              <w:t>___________</w:t>
            </w:r>
          </w:p>
          <w:p w:rsidR="002974D8" w:rsidRPr="002974D8" w:rsidRDefault="002974D8" w:rsidP="00854125">
            <w:pPr>
              <w:numPr>
                <w:ilvl w:val="0"/>
                <w:numId w:val="3"/>
              </w:numPr>
              <w:tabs>
                <w:tab w:val="clear" w:pos="360"/>
                <w:tab w:val="num" w:pos="601"/>
              </w:tabs>
              <w:ind w:left="459" w:firstLine="0"/>
              <w:jc w:val="both"/>
            </w:pPr>
            <w:r w:rsidRPr="002974D8">
              <w:t>Направление проблемного поля конференции, которому соответствует доклад_________________________</w:t>
            </w:r>
            <w:r w:rsidRPr="00E36BE1">
              <w:t>_____________</w:t>
            </w:r>
            <w:r w:rsidR="00E36BE1">
              <w:t>________________________</w:t>
            </w:r>
          </w:p>
          <w:p w:rsidR="002974D8" w:rsidRPr="002974D8" w:rsidRDefault="002974D8" w:rsidP="00854125">
            <w:pPr>
              <w:ind w:left="459"/>
              <w:jc w:val="both"/>
            </w:pPr>
            <w:r w:rsidRPr="002974D8">
              <w:t>________________________________</w:t>
            </w:r>
            <w:r w:rsidRPr="00E36BE1">
              <w:t>_________________________</w:t>
            </w:r>
            <w:r w:rsidR="00E36BE1">
              <w:t>__________</w:t>
            </w:r>
          </w:p>
          <w:p w:rsidR="002974D8" w:rsidRDefault="002974D8" w:rsidP="001366E2">
            <w:pPr>
              <w:numPr>
                <w:ilvl w:val="0"/>
                <w:numId w:val="3"/>
              </w:numPr>
              <w:tabs>
                <w:tab w:val="clear" w:pos="360"/>
                <w:tab w:val="num" w:pos="742"/>
              </w:tabs>
              <w:ind w:left="459" w:firstLine="0"/>
              <w:jc w:val="both"/>
            </w:pPr>
            <w:r w:rsidRPr="002974D8">
              <w:t>Потребность в гостинице (отметить):</w:t>
            </w:r>
          </w:p>
          <w:p w:rsidR="00E36BE1" w:rsidRPr="002974D8" w:rsidRDefault="00E36BE1" w:rsidP="00854125">
            <w:pPr>
              <w:ind w:left="459"/>
              <w:jc w:val="both"/>
            </w:pPr>
          </w:p>
          <w:p w:rsidR="002974D8" w:rsidRPr="002974D8" w:rsidRDefault="002974D8" w:rsidP="00854125">
            <w:pPr>
              <w:pStyle w:val="a8"/>
              <w:numPr>
                <w:ilvl w:val="0"/>
                <w:numId w:val="7"/>
              </w:numPr>
              <w:jc w:val="both"/>
            </w:pPr>
            <w:r w:rsidRPr="002974D8">
              <w:t>1-местный номер</w:t>
            </w:r>
          </w:p>
          <w:p w:rsidR="002974D8" w:rsidRPr="002974D8" w:rsidRDefault="002974D8" w:rsidP="00854125">
            <w:pPr>
              <w:pStyle w:val="a8"/>
              <w:numPr>
                <w:ilvl w:val="0"/>
                <w:numId w:val="7"/>
              </w:numPr>
              <w:jc w:val="both"/>
            </w:pPr>
            <w:r w:rsidRPr="002974D8">
              <w:t>2-местный номер</w:t>
            </w:r>
          </w:p>
          <w:p w:rsidR="002974D8" w:rsidRPr="002974D8" w:rsidRDefault="002974D8" w:rsidP="00854125">
            <w:pPr>
              <w:pStyle w:val="a8"/>
              <w:numPr>
                <w:ilvl w:val="0"/>
                <w:numId w:val="7"/>
              </w:numPr>
              <w:jc w:val="both"/>
            </w:pPr>
            <w:r w:rsidRPr="002974D8">
              <w:t>нет</w:t>
            </w:r>
          </w:p>
          <w:p w:rsidR="002974D8" w:rsidRPr="002974D8" w:rsidRDefault="002974D8" w:rsidP="00854125">
            <w:pPr>
              <w:ind w:left="459"/>
              <w:jc w:val="both"/>
            </w:pPr>
          </w:p>
          <w:p w:rsidR="002974D8" w:rsidRPr="002974D8" w:rsidRDefault="002974D8" w:rsidP="00854125">
            <w:pPr>
              <w:ind w:left="459"/>
              <w:jc w:val="both"/>
            </w:pPr>
            <w:r w:rsidRPr="002974D8">
              <w:t xml:space="preserve">Подпись ______________________________ </w:t>
            </w:r>
            <w:r w:rsidRPr="00E36BE1">
              <w:t>Дата ______________</w:t>
            </w:r>
            <w:r w:rsidR="00E36BE1">
              <w:t>______</w:t>
            </w:r>
            <w:r w:rsidRPr="00E36BE1">
              <w:t>___</w:t>
            </w:r>
          </w:p>
          <w:p w:rsidR="002974D8" w:rsidRPr="002974D8" w:rsidRDefault="002974D8" w:rsidP="00854125">
            <w:pPr>
              <w:ind w:left="459"/>
              <w:jc w:val="both"/>
            </w:pPr>
          </w:p>
          <w:p w:rsidR="002974D8" w:rsidRPr="00E36BE1" w:rsidRDefault="002974D8" w:rsidP="00854125">
            <w:pPr>
              <w:ind w:left="459"/>
              <w:jc w:val="both"/>
            </w:pPr>
          </w:p>
          <w:p w:rsidR="008139E2" w:rsidRPr="002974D8" w:rsidRDefault="008139E2" w:rsidP="00854125">
            <w:pPr>
              <w:ind w:left="459"/>
              <w:jc w:val="both"/>
            </w:pPr>
          </w:p>
          <w:p w:rsidR="002974D8" w:rsidRPr="002974D8" w:rsidRDefault="002974D8" w:rsidP="00854125">
            <w:pPr>
              <w:ind w:left="459"/>
              <w:jc w:val="center"/>
              <w:rPr>
                <w:b/>
              </w:rPr>
            </w:pPr>
            <w:r w:rsidRPr="002974D8">
              <w:rPr>
                <w:b/>
              </w:rPr>
              <w:t>Требования к оформлению текстов статей для публикации</w:t>
            </w:r>
          </w:p>
          <w:p w:rsidR="002974D8" w:rsidRPr="002974D8" w:rsidRDefault="002974D8" w:rsidP="00854125">
            <w:pPr>
              <w:ind w:left="459" w:firstLine="283"/>
              <w:jc w:val="both"/>
            </w:pPr>
          </w:p>
          <w:p w:rsidR="002974D8" w:rsidRDefault="002974D8" w:rsidP="00854125">
            <w:pPr>
              <w:ind w:left="459" w:firstLine="283"/>
              <w:jc w:val="both"/>
            </w:pPr>
            <w:r w:rsidRPr="002974D8">
              <w:t xml:space="preserve">По итогам конференции будет издан сборник научных трудов. Материалы, представляемые в сборник, должны отвечать следующим </w:t>
            </w:r>
            <w:r w:rsidRPr="002974D8">
              <w:rPr>
                <w:b/>
              </w:rPr>
              <w:t>требованиям</w:t>
            </w:r>
            <w:r w:rsidRPr="002974D8">
              <w:t>:</w:t>
            </w:r>
          </w:p>
          <w:p w:rsidR="00E36BE1" w:rsidRPr="002974D8" w:rsidRDefault="00E36BE1" w:rsidP="00854125">
            <w:pPr>
              <w:ind w:left="459" w:firstLine="283"/>
              <w:jc w:val="both"/>
            </w:pPr>
          </w:p>
          <w:p w:rsidR="002974D8" w:rsidRPr="002974D8" w:rsidRDefault="002974D8" w:rsidP="00854125">
            <w:pPr>
              <w:ind w:left="459" w:firstLine="283"/>
              <w:jc w:val="both"/>
            </w:pPr>
            <w:r w:rsidRPr="002974D8">
              <w:t>Объём докладов - не более 5 страниц компьютерного текста.</w:t>
            </w:r>
          </w:p>
          <w:p w:rsidR="002974D8" w:rsidRPr="002974D8" w:rsidRDefault="002974D8" w:rsidP="00854125">
            <w:pPr>
              <w:tabs>
                <w:tab w:val="num" w:pos="360"/>
              </w:tabs>
              <w:ind w:left="459" w:firstLine="283"/>
              <w:jc w:val="both"/>
            </w:pPr>
            <w:r w:rsidRPr="002974D8">
              <w:t>В начале листа необходимо указать фамилию и инициалы автора или авторов, полное наименование организации, город, название доклада, а затем содержание.</w:t>
            </w:r>
          </w:p>
          <w:p w:rsidR="002974D8" w:rsidRPr="002974D8" w:rsidRDefault="002974D8" w:rsidP="00854125">
            <w:pPr>
              <w:tabs>
                <w:tab w:val="num" w:pos="360"/>
              </w:tabs>
              <w:ind w:left="459" w:firstLine="283"/>
              <w:jc w:val="both"/>
              <w:rPr>
                <w:i/>
              </w:rPr>
            </w:pPr>
            <w:r w:rsidRPr="002974D8">
              <w:t xml:space="preserve">Текст набирается шрифтом </w:t>
            </w:r>
            <w:r w:rsidRPr="002974D8">
              <w:rPr>
                <w:lang w:val="en-US"/>
              </w:rPr>
              <w:t>Times</w:t>
            </w:r>
            <w:r w:rsidRPr="002974D8">
              <w:t xml:space="preserve"> </w:t>
            </w:r>
            <w:r w:rsidRPr="002974D8">
              <w:rPr>
                <w:lang w:val="en-US"/>
              </w:rPr>
              <w:t>New</w:t>
            </w:r>
            <w:r w:rsidRPr="002974D8">
              <w:t xml:space="preserve"> </w:t>
            </w:r>
            <w:r w:rsidRPr="002974D8">
              <w:rPr>
                <w:lang w:val="en-US"/>
              </w:rPr>
              <w:t>Roman</w:t>
            </w:r>
            <w:r w:rsidRPr="002974D8">
              <w:t>, размер шрифта 14. Формат листа А</w:t>
            </w:r>
            <w:proofErr w:type="gramStart"/>
            <w:r w:rsidRPr="002974D8">
              <w:t>4</w:t>
            </w:r>
            <w:proofErr w:type="gramEnd"/>
            <w:r w:rsidRPr="002974D8">
              <w:t xml:space="preserve">. Межстрочный интервал одинарный. Поля: левое -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2974D8">
                <w:t>30 мм</w:t>
              </w:r>
            </w:smartTag>
            <w:r w:rsidRPr="002974D8">
              <w:t xml:space="preserve">, правое -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974D8">
                <w:t>10 мм</w:t>
              </w:r>
            </w:smartTag>
            <w:r w:rsidR="00E36BE1">
              <w:t xml:space="preserve">, верхнее </w:t>
            </w:r>
            <w:r w:rsidRPr="002974D8">
              <w:t xml:space="preserve">и нижнее -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974D8">
                <w:t>25 мм</w:t>
              </w:r>
            </w:smartTag>
            <w:r w:rsidRPr="002974D8">
              <w:t>.</w:t>
            </w:r>
          </w:p>
          <w:p w:rsidR="002974D8" w:rsidRPr="00E36BE1" w:rsidRDefault="002974D8" w:rsidP="007508CE">
            <w:pPr>
              <w:tabs>
                <w:tab w:val="num" w:pos="360"/>
              </w:tabs>
              <w:ind w:left="459" w:firstLine="283"/>
              <w:jc w:val="both"/>
              <w:rPr>
                <w:sz w:val="18"/>
                <w:szCs w:val="18"/>
              </w:rPr>
            </w:pPr>
            <w:r w:rsidRPr="002974D8">
              <w:t xml:space="preserve">Доклады представляются на бумажном носителе в 2-х экземплярах и в электронном варианте по электронной почте. Текст доклада подписывается всеми авторами. Название файла – фамилия и инициалы автора </w:t>
            </w:r>
            <w:r w:rsidR="00854125" w:rsidRPr="002974D8">
              <w:t>(например</w:t>
            </w:r>
            <w:r w:rsidR="00854125">
              <w:t>, </w:t>
            </w:r>
            <w:r w:rsidR="00854125" w:rsidRPr="002974D8">
              <w:t xml:space="preserve">«Иванов И. </w:t>
            </w:r>
            <w:r w:rsidR="00854125">
              <w:t> </w:t>
            </w:r>
            <w:r w:rsidR="00854125" w:rsidRPr="002974D8">
              <w:t>И.</w:t>
            </w:r>
            <w:r w:rsidR="00854125" w:rsidRPr="002974D8">
              <w:rPr>
                <w:lang w:val="en-US"/>
              </w:rPr>
              <w:t>doc</w:t>
            </w:r>
            <w:r w:rsidR="00854125" w:rsidRPr="002974D8">
              <w:t>»).</w:t>
            </w:r>
          </w:p>
        </w:tc>
      </w:tr>
    </w:tbl>
    <w:p w:rsidR="00B03096" w:rsidRPr="002974D8" w:rsidRDefault="00B03096">
      <w:pPr>
        <w:rPr>
          <w:sz w:val="16"/>
          <w:szCs w:val="16"/>
        </w:rPr>
      </w:pPr>
    </w:p>
    <w:sectPr w:rsidR="00B03096" w:rsidRPr="002974D8" w:rsidSect="00E36B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2A7"/>
    <w:multiLevelType w:val="singleLevel"/>
    <w:tmpl w:val="7D8269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644B8"/>
    <w:multiLevelType w:val="hybridMultilevel"/>
    <w:tmpl w:val="FE2A590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50B0052"/>
    <w:multiLevelType w:val="hybridMultilevel"/>
    <w:tmpl w:val="F14EDD8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8826F11"/>
    <w:multiLevelType w:val="hybridMultilevel"/>
    <w:tmpl w:val="69A2F6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3E7074E"/>
    <w:multiLevelType w:val="hybridMultilevel"/>
    <w:tmpl w:val="B93CAA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329C3BE8"/>
    <w:multiLevelType w:val="singleLevel"/>
    <w:tmpl w:val="7D8269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2E02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BF4AE8"/>
    <w:multiLevelType w:val="singleLevel"/>
    <w:tmpl w:val="7D8269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BA"/>
    <w:rsid w:val="000F6EBA"/>
    <w:rsid w:val="001301E8"/>
    <w:rsid w:val="001366E2"/>
    <w:rsid w:val="002974D8"/>
    <w:rsid w:val="007508CE"/>
    <w:rsid w:val="008139E2"/>
    <w:rsid w:val="008539CE"/>
    <w:rsid w:val="00854125"/>
    <w:rsid w:val="008577DB"/>
    <w:rsid w:val="008F7D68"/>
    <w:rsid w:val="00A619EC"/>
    <w:rsid w:val="00B03096"/>
    <w:rsid w:val="00C25CC8"/>
    <w:rsid w:val="00D061E0"/>
    <w:rsid w:val="00E3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974D8"/>
    <w:pPr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974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6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54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974D8"/>
    <w:pPr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974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6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5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FA9B-C1A7-4D8B-B0CB-5F5D363B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4-08-28T10:12:00Z</cp:lastPrinted>
  <dcterms:created xsi:type="dcterms:W3CDTF">2014-08-28T14:12:00Z</dcterms:created>
  <dcterms:modified xsi:type="dcterms:W3CDTF">2014-08-28T14:12:00Z</dcterms:modified>
</cp:coreProperties>
</file>